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BA09" w14:textId="4CEBC98B" w:rsidR="007F027D" w:rsidRPr="00E62C14" w:rsidRDefault="007F027D" w:rsidP="00E62C14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声明：</w:t>
      </w:r>
      <w:r w:rsidRPr="00E62C14">
        <w:rPr>
          <w:rFonts w:ascii="Times New Roman" w:eastAsia="宋体" w:hAnsi="Times New Roman" w:cs="Times New Roman"/>
          <w:color w:val="FF0000"/>
          <w:sz w:val="24"/>
          <w:szCs w:val="24"/>
        </w:rPr>
        <w:t>准备至少两个电脑，一个作为服务器，另一个作为客户端</w:t>
      </w:r>
    </w:p>
    <w:p w14:paraId="2B4A0107" w14:textId="132DA41D" w:rsidR="007F027D" w:rsidRPr="00E62C14" w:rsidRDefault="007F027D" w:rsidP="00E62C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配置公开版本库：</w:t>
      </w:r>
    </w:p>
    <w:p w14:paraId="58FD97EB" w14:textId="3D534483" w:rsidR="007F027D" w:rsidRPr="00E62C14" w:rsidRDefault="007F027D" w:rsidP="00E62C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服务器：</w:t>
      </w:r>
    </w:p>
    <w:p w14:paraId="3E7821DE" w14:textId="1B0CB84A" w:rsidR="007F027D" w:rsidRPr="00E62C14" w:rsidRDefault="007F027D" w:rsidP="00E62C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1</w:t>
      </w:r>
      <w:r w:rsidRPr="00E62C14">
        <w:rPr>
          <w:rFonts w:ascii="Times New Roman" w:eastAsia="宋体" w:hAnsi="Times New Roman" w:cs="Times New Roman"/>
          <w:sz w:val="24"/>
          <w:szCs w:val="24"/>
        </w:rPr>
        <w:t>、在服务器的任意位置创建一个文件夹（这里使用</w:t>
      </w:r>
      <w:proofErr w:type="spellStart"/>
      <w:r w:rsidRPr="00E62C14">
        <w:rPr>
          <w:rFonts w:ascii="Times New Roman" w:eastAsia="宋体" w:hAnsi="Times New Roman" w:cs="Times New Roman"/>
          <w:sz w:val="24"/>
          <w:szCs w:val="24"/>
        </w:rPr>
        <w:t>TestGit</w:t>
      </w:r>
      <w:proofErr w:type="spellEnd"/>
      <w:r w:rsidRPr="00E62C14">
        <w:rPr>
          <w:rFonts w:ascii="Times New Roman" w:eastAsia="宋体" w:hAnsi="Times New Roman" w:cs="Times New Roman"/>
          <w:sz w:val="24"/>
          <w:szCs w:val="24"/>
        </w:rPr>
        <w:t>进行示例）</w:t>
      </w:r>
    </w:p>
    <w:p w14:paraId="400DDE2B" w14:textId="27164868" w:rsidR="007F027D" w:rsidRPr="00E62C14" w:rsidRDefault="007F027D" w:rsidP="00E62C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2</w:t>
      </w:r>
      <w:r w:rsidRPr="00E62C14">
        <w:rPr>
          <w:rFonts w:ascii="Times New Roman" w:eastAsia="宋体" w:hAnsi="Times New Roman" w:cs="Times New Roman"/>
          <w:sz w:val="24"/>
          <w:szCs w:val="24"/>
        </w:rPr>
        <w:t>、设置文件夹为共享文件夹</w:t>
      </w:r>
    </w:p>
    <w:p w14:paraId="34131A95" w14:textId="77777777" w:rsidR="007F027D" w:rsidRPr="00E62C14" w:rsidRDefault="007F027D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0D16FFF" wp14:editId="6F90A8FE">
            <wp:extent cx="4191000" cy="551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2AB8" w14:textId="53D185CF" w:rsidR="007F027D" w:rsidRPr="00E62C14" w:rsidRDefault="007F027D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0" w:name="_Ref160304208"/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36322" w:rsidRPr="00E62C14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t>共享设置</w:t>
      </w:r>
      <w:bookmarkEnd w:id="0"/>
    </w:p>
    <w:p w14:paraId="514C102C" w14:textId="77777777" w:rsidR="007F027D" w:rsidRPr="00E62C14" w:rsidRDefault="007F027D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604505" wp14:editId="442CDCD2">
            <wp:extent cx="5268595" cy="488251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EA0" w14:textId="384D1A94" w:rsidR="007F027D" w:rsidRPr="00E62C14" w:rsidRDefault="007F027D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36322" w:rsidRPr="00E62C14">
        <w:rPr>
          <w:rFonts w:ascii="Times New Roman" w:eastAsia="宋体" w:hAnsi="Times New Roman" w:cs="Times New Roman"/>
          <w:noProof/>
          <w:sz w:val="24"/>
          <w:szCs w:val="24"/>
        </w:rPr>
        <w:t>2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t>用户设置</w:t>
      </w:r>
    </w:p>
    <w:p w14:paraId="65F787DF" w14:textId="4A56CA69" w:rsidR="007F027D" w:rsidRPr="00E62C14" w:rsidRDefault="007F027D" w:rsidP="00E62C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3</w:t>
      </w:r>
      <w:r w:rsidRPr="00E62C14">
        <w:rPr>
          <w:rFonts w:ascii="Times New Roman" w:eastAsia="宋体" w:hAnsi="Times New Roman" w:cs="Times New Roman"/>
          <w:sz w:val="24"/>
          <w:szCs w:val="24"/>
        </w:rPr>
        <w:t>、设置好后会有</w: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t>“</w:t>
      </w:r>
      <w:r w:rsidRPr="00E62C14">
        <w:rPr>
          <w:rFonts w:ascii="Times New Roman" w:eastAsia="宋体" w:hAnsi="Times New Roman" w:cs="Times New Roman"/>
          <w:sz w:val="24"/>
          <w:szCs w:val="24"/>
        </w:rPr>
        <w:t>网络路径</w: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t>”</w:t>
      </w:r>
      <w:r w:rsidRPr="00E62C14">
        <w:rPr>
          <w:rFonts w:ascii="Times New Roman" w:eastAsia="宋体" w:hAnsi="Times New Roman" w:cs="Times New Roman"/>
          <w:sz w:val="24"/>
          <w:szCs w:val="24"/>
        </w:rPr>
        <w:t>如</w: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instrText xml:space="preserve"> REF _Ref160304208 \h </w:instrTex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</w:r>
      <w:r w:rsidR="00E62C14" w:rsidRPr="00E62C14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3EBE" w:rsidRPr="00E62C14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3EBE"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F82FB38" w14:textId="4B4E75B4" w:rsidR="00DC3EBE" w:rsidRPr="00E62C14" w:rsidRDefault="00DC3EBE" w:rsidP="00E62C1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4</w:t>
      </w:r>
      <w:r w:rsidRPr="00E62C14">
        <w:rPr>
          <w:rFonts w:ascii="Times New Roman" w:eastAsia="宋体" w:hAnsi="Times New Roman" w:cs="Times New Roman"/>
          <w:sz w:val="24"/>
          <w:szCs w:val="24"/>
        </w:rPr>
        <w:t>、创建一个</w:t>
      </w:r>
      <w:proofErr w:type="gramStart"/>
      <w:r w:rsidRPr="00E62C14">
        <w:rPr>
          <w:rFonts w:ascii="Times New Roman" w:eastAsia="宋体" w:hAnsi="Times New Roman" w:cs="Times New Roman"/>
          <w:sz w:val="24"/>
          <w:szCs w:val="24"/>
        </w:rPr>
        <w:t>裸</w:t>
      </w:r>
      <w:proofErr w:type="gramEnd"/>
      <w:r w:rsidRPr="00E62C14">
        <w:rPr>
          <w:rFonts w:ascii="Times New Roman" w:eastAsia="宋体" w:hAnsi="Times New Roman" w:cs="Times New Roman"/>
          <w:sz w:val="24"/>
          <w:szCs w:val="24"/>
        </w:rPr>
        <w:t>仓库，只需使用命令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“git </w:t>
      </w:r>
      <w:proofErr w:type="spellStart"/>
      <w:r w:rsidRPr="00E62C14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2C14" w:rsidRPr="00E62C14">
        <w:rPr>
          <w:rFonts w:ascii="Times New Roman" w:eastAsia="宋体" w:hAnsi="Times New Roman" w:cs="Times New Roman"/>
          <w:sz w:val="24"/>
          <w:szCs w:val="24"/>
        </w:rPr>
        <w:t>--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bare </w:t>
      </w:r>
      <w:r w:rsidRPr="00E62C14">
        <w:rPr>
          <w:rFonts w:ascii="Times New Roman" w:eastAsia="宋体" w:hAnsi="Times New Roman" w:cs="Times New Roman"/>
          <w:color w:val="FF0000"/>
          <w:sz w:val="24"/>
          <w:szCs w:val="24"/>
        </w:rPr>
        <w:t>filename</w:t>
      </w:r>
      <w:r w:rsidRPr="00E62C1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” </w:t>
      </w:r>
    </w:p>
    <w:p w14:paraId="120B63CC" w14:textId="191DB772" w:rsidR="00DC3EBE" w:rsidRPr="00E62C14" w:rsidRDefault="00DC3EBE" w:rsidP="00E62C1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ilename</w:t>
      </w:r>
      <w:r w:rsidRPr="00E62C1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需要进行命名的仓库名字</w:t>
      </w:r>
    </w:p>
    <w:p w14:paraId="106554D1" w14:textId="4A1E8484" w:rsidR="00DC3EBE" w:rsidRPr="00E62C14" w:rsidRDefault="00DC3EBE" w:rsidP="00E62C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此时，服务</w:t>
      </w:r>
      <w:proofErr w:type="gramStart"/>
      <w:r w:rsidRPr="00E62C14">
        <w:rPr>
          <w:rFonts w:ascii="Times New Roman" w:eastAsia="宋体" w:hAnsi="Times New Roman" w:cs="Times New Roman"/>
          <w:sz w:val="24"/>
          <w:szCs w:val="24"/>
        </w:rPr>
        <w:t>端已经</w:t>
      </w:r>
      <w:proofErr w:type="gramEnd"/>
      <w:r w:rsidRPr="00E62C14">
        <w:rPr>
          <w:rFonts w:ascii="Times New Roman" w:eastAsia="宋体" w:hAnsi="Times New Roman" w:cs="Times New Roman"/>
          <w:sz w:val="24"/>
          <w:szCs w:val="24"/>
        </w:rPr>
        <w:t>完成</w:t>
      </w:r>
    </w:p>
    <w:p w14:paraId="5C6E1178" w14:textId="0FCE96FF" w:rsidR="00DC3EBE" w:rsidRPr="00E62C14" w:rsidRDefault="00DC3EBE" w:rsidP="00E62C1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客户端</w:t>
      </w:r>
    </w:p>
    <w:p w14:paraId="03835C5A" w14:textId="26823857" w:rsidR="00DC3EBE" w:rsidRPr="00E62C14" w:rsidRDefault="00DC3EBE" w:rsidP="00E62C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在客户端进行创建项目并进行脚本的编写，此处省略，仅提供仓库连接方法</w:t>
      </w:r>
    </w:p>
    <w:p w14:paraId="0BD4CBB1" w14:textId="090E88F8" w:rsidR="00936322" w:rsidRPr="00E62C14" w:rsidRDefault="00936322" w:rsidP="00E62C1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映射网络驱动器</w:t>
      </w:r>
    </w:p>
    <w:p w14:paraId="0DA93949" w14:textId="50436E09" w:rsidR="00936322" w:rsidRPr="00E62C14" w:rsidRDefault="00936322" w:rsidP="00E62C1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客户端右键我的电脑</w:t>
      </w:r>
      <w:r w:rsidRPr="00E62C14">
        <w:rPr>
          <w:rFonts w:ascii="Times New Roman" w:eastAsia="宋体" w:hAnsi="Times New Roman" w:cs="Times New Roman"/>
          <w:sz w:val="24"/>
          <w:szCs w:val="24"/>
        </w:rPr>
        <w:t>–&gt;</w:t>
      </w:r>
      <w:r w:rsidRPr="00E62C14">
        <w:rPr>
          <w:rFonts w:ascii="Times New Roman" w:eastAsia="宋体" w:hAnsi="Times New Roman" w:cs="Times New Roman"/>
          <w:sz w:val="24"/>
          <w:szCs w:val="24"/>
        </w:rPr>
        <w:t>映射网络驱动器</w:t>
      </w:r>
      <w:r w:rsidRPr="00E62C14">
        <w:rPr>
          <w:rFonts w:ascii="Times New Roman" w:eastAsia="宋体" w:hAnsi="Times New Roman" w:cs="Times New Roman"/>
          <w:sz w:val="24"/>
          <w:szCs w:val="24"/>
        </w:rPr>
        <w:t>，将服务器端的步骤</w:t>
      </w:r>
      <w:r w:rsidRPr="00E62C14">
        <w:rPr>
          <w:rFonts w:ascii="Times New Roman" w:eastAsia="宋体" w:hAnsi="Times New Roman" w:cs="Times New Roman"/>
          <w:sz w:val="24"/>
          <w:szCs w:val="24"/>
        </w:rPr>
        <w:t>3</w:t>
      </w:r>
      <w:r w:rsidRPr="00E62C14">
        <w:rPr>
          <w:rFonts w:ascii="Times New Roman" w:eastAsia="宋体" w:hAnsi="Times New Roman" w:cs="Times New Roman"/>
          <w:sz w:val="24"/>
          <w:szCs w:val="24"/>
        </w:rPr>
        <w:t>中的网络路径进行添加至选择框中</w:t>
      </w:r>
    </w:p>
    <w:p w14:paraId="15135DCC" w14:textId="77777777" w:rsidR="00936322" w:rsidRPr="00E62C14" w:rsidRDefault="00936322" w:rsidP="00E62C14">
      <w:pPr>
        <w:keepNext/>
        <w:spacing w:line="360" w:lineRule="auto"/>
        <w:ind w:firstLine="36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DA4E39" wp14:editId="276288B7">
            <wp:extent cx="5274310" cy="3968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559" w14:textId="36FC3231" w:rsidR="00936322" w:rsidRPr="00E62C14" w:rsidRDefault="00936322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t>3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t>配置网络驱动器</w:t>
      </w:r>
    </w:p>
    <w:p w14:paraId="6CB82C02" w14:textId="1B75A8AE" w:rsidR="00DC3EBE" w:rsidRPr="00E62C14" w:rsidRDefault="00DC3EBE" w:rsidP="00E62C1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初始化仓库：</w:t>
      </w:r>
    </w:p>
    <w:p w14:paraId="662F5826" w14:textId="7EA00518" w:rsidR="00DC3EBE" w:rsidRPr="00E62C14" w:rsidRDefault="00DC3EBE" w:rsidP="00E62C14">
      <w:pPr>
        <w:pStyle w:val="a5"/>
        <w:spacing w:line="36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E62C14">
        <w:rPr>
          <w:rFonts w:ascii="Times New Roman" w:eastAsia="宋体" w:hAnsi="Times New Roman" w:cs="Times New Roman"/>
          <w:sz w:val="24"/>
          <w:szCs w:val="24"/>
        </w:rPr>
        <w:t>ETest</w:t>
      </w:r>
      <w:proofErr w:type="spellEnd"/>
      <w:r w:rsidRPr="00E62C14">
        <w:rPr>
          <w:rFonts w:ascii="Times New Roman" w:eastAsia="宋体" w:hAnsi="Times New Roman" w:cs="Times New Roman"/>
          <w:sz w:val="24"/>
          <w:szCs w:val="24"/>
        </w:rPr>
        <w:t>打开项目，进行初始化仓库</w:t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t>，如</w:t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instrText xml:space="preserve"> REF _Ref160304775 \h </w:instrText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</w:r>
      <w:r w:rsidR="00E62C14" w:rsidRPr="00E62C14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6322" w:rsidRPr="00E62C14">
        <w:rPr>
          <w:rFonts w:ascii="Times New Roman" w:eastAsia="宋体" w:hAnsi="Times New Roman" w:cs="Times New Roman"/>
          <w:noProof/>
          <w:sz w:val="24"/>
          <w:szCs w:val="24"/>
        </w:rPr>
        <w:t>4</w:t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36322" w:rsidRPr="00E62C14">
        <w:rPr>
          <w:rFonts w:ascii="Times New Roman" w:eastAsia="宋体" w:hAnsi="Times New Roman" w:cs="Times New Roman"/>
          <w:sz w:val="24"/>
          <w:szCs w:val="24"/>
        </w:rPr>
        <w:t>所示</w:t>
      </w:r>
    </w:p>
    <w:p w14:paraId="4327F4D8" w14:textId="77777777" w:rsidR="00936322" w:rsidRPr="00E62C14" w:rsidRDefault="00DC3EBE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71A3DF" wp14:editId="1284299B">
            <wp:extent cx="4849586" cy="3396522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91" cy="34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ECB" w14:textId="4EEEC622" w:rsidR="00DC3EBE" w:rsidRPr="00E62C14" w:rsidRDefault="00936322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1" w:name="_Ref160304775"/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t>4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1"/>
      <w:r w:rsidRPr="00E62C14">
        <w:rPr>
          <w:rFonts w:ascii="Times New Roman" w:eastAsia="宋体" w:hAnsi="Times New Roman" w:cs="Times New Roman"/>
          <w:sz w:val="24"/>
          <w:szCs w:val="24"/>
        </w:rPr>
        <w:t>初始化仓库</w:t>
      </w:r>
    </w:p>
    <w:p w14:paraId="393A099C" w14:textId="5BF05996" w:rsidR="00936322" w:rsidRPr="00E62C14" w:rsidRDefault="00936322" w:rsidP="00E62C1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添加远程存储仓库如</w:t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instrText xml:space="preserve"> REF _Ref160304928 \h </w:instrText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</w:r>
      <w:r w:rsidR="00E62C14"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instrText xml:space="preserve"> \* MERGEFORMAT </w:instrText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t>5</w:t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end"/>
      </w: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所示</w:t>
      </w:r>
    </w:p>
    <w:p w14:paraId="63E32F77" w14:textId="77777777" w:rsidR="00936322" w:rsidRPr="00E62C14" w:rsidRDefault="00936322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173511" wp14:editId="37864C14">
            <wp:extent cx="5268595" cy="3689985"/>
            <wp:effectExtent l="0" t="0" r="825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D4F5" w14:textId="137B3402" w:rsidR="00936322" w:rsidRPr="00E62C14" w:rsidRDefault="00936322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bookmarkStart w:id="2" w:name="_Ref160304928"/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t>5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bookmarkEnd w:id="2"/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t>添加远程仓库</w:t>
      </w:r>
    </w:p>
    <w:p w14:paraId="5447D0BA" w14:textId="0540A139" w:rsidR="00936322" w:rsidRPr="00E62C14" w:rsidRDefault="00936322" w:rsidP="00E62C1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添加局域网的仓库</w:t>
      </w:r>
      <w:r w:rsidRPr="00E62C14">
        <w:rPr>
          <w:rFonts w:ascii="Times New Roman" w:eastAsia="宋体" w:hAnsi="Times New Roman" w:cs="Times New Roman"/>
          <w:sz w:val="24"/>
          <w:szCs w:val="24"/>
        </w:rPr>
        <w:t>URL</w:t>
      </w:r>
      <w:r w:rsidRPr="00E62C14">
        <w:rPr>
          <w:rFonts w:ascii="Times New Roman" w:eastAsia="宋体" w:hAnsi="Times New Roman" w:cs="Times New Roman"/>
          <w:sz w:val="24"/>
          <w:szCs w:val="24"/>
        </w:rPr>
        <w:t>，此时的</w:t>
      </w:r>
      <w:r w:rsidRPr="00E62C14">
        <w:rPr>
          <w:rFonts w:ascii="Times New Roman" w:eastAsia="宋体" w:hAnsi="Times New Roman" w:cs="Times New Roman"/>
          <w:sz w:val="24"/>
          <w:szCs w:val="24"/>
        </w:rPr>
        <w:t>URL</w:t>
      </w:r>
      <w:r w:rsidRPr="00E62C14">
        <w:rPr>
          <w:rFonts w:ascii="Times New Roman" w:eastAsia="宋体" w:hAnsi="Times New Roman" w:cs="Times New Roman"/>
          <w:sz w:val="24"/>
          <w:szCs w:val="24"/>
        </w:rPr>
        <w:t>为映射</w:t>
      </w:r>
    </w:p>
    <w:p w14:paraId="6A3252CF" w14:textId="77777777" w:rsidR="00936322" w:rsidRPr="00E62C14" w:rsidRDefault="00936322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D475F" wp14:editId="516D0651">
            <wp:extent cx="5268595" cy="3689985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FF93" w14:textId="1B34C082" w:rsidR="00936322" w:rsidRPr="00E62C14" w:rsidRDefault="00936322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t>6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t>添加局域网的</w:t>
      </w:r>
      <w:r w:rsidRPr="00E62C14">
        <w:rPr>
          <w:rFonts w:ascii="Times New Roman" w:eastAsia="宋体" w:hAnsi="Times New Roman" w:cs="Times New Roman"/>
          <w:sz w:val="24"/>
          <w:szCs w:val="24"/>
        </w:rPr>
        <w:t>URL</w:t>
      </w:r>
    </w:p>
    <w:p w14:paraId="7BF0B2C0" w14:textId="646406CF" w:rsidR="00936322" w:rsidRPr="00E62C14" w:rsidRDefault="00936322" w:rsidP="00E62C1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62C14">
        <w:rPr>
          <w:rFonts w:ascii="Times New Roman" w:eastAsia="宋体" w:hAnsi="Times New Roman" w:cs="Times New Roman"/>
          <w:b/>
          <w:bCs/>
          <w:sz w:val="24"/>
          <w:szCs w:val="24"/>
        </w:rPr>
        <w:t>提交代码上传至服务器</w:t>
      </w:r>
    </w:p>
    <w:p w14:paraId="42B8BBED" w14:textId="77777777" w:rsidR="00E62C14" w:rsidRPr="00E62C14" w:rsidRDefault="00E62C14" w:rsidP="00E62C14">
      <w:pPr>
        <w:spacing w:line="360" w:lineRule="auto"/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需要进行将代码提交至本地然后推送至服务端，其余操作和正常的</w:t>
      </w:r>
      <w:r w:rsidRPr="00E62C14">
        <w:rPr>
          <w:rFonts w:ascii="Times New Roman" w:eastAsia="宋体" w:hAnsi="Times New Roman" w:cs="Times New Roman"/>
          <w:sz w:val="24"/>
          <w:szCs w:val="24"/>
        </w:rPr>
        <w:t>git</w:t>
      </w:r>
      <w:r w:rsidRPr="00E62C14">
        <w:rPr>
          <w:rFonts w:ascii="Times New Roman" w:eastAsia="宋体" w:hAnsi="Times New Roman" w:cs="Times New Roman"/>
          <w:sz w:val="24"/>
          <w:szCs w:val="24"/>
        </w:rPr>
        <w:t>提交一致，分支合并及代码合并，进行</w:t>
      </w:r>
      <w:r w:rsidRPr="00E62C14">
        <w:rPr>
          <w:rFonts w:ascii="Times New Roman" w:eastAsia="宋体" w:hAnsi="Times New Roman" w:cs="Times New Roman"/>
          <w:sz w:val="24"/>
          <w:szCs w:val="24"/>
        </w:rPr>
        <w:t>git</w:t>
      </w:r>
      <w:r w:rsidRPr="00E62C14">
        <w:rPr>
          <w:rFonts w:ascii="Times New Roman" w:eastAsia="宋体" w:hAnsi="Times New Roman" w:cs="Times New Roman"/>
          <w:sz w:val="24"/>
          <w:szCs w:val="24"/>
        </w:rPr>
        <w:t>分支、代码冲突等等其他操作。</w:t>
      </w:r>
    </w:p>
    <w:p w14:paraId="6C661820" w14:textId="7A0C3E23" w:rsidR="00E62C14" w:rsidRPr="00E62C14" w:rsidRDefault="00E62C14" w:rsidP="00E62C14">
      <w:pPr>
        <w:spacing w:line="360" w:lineRule="auto"/>
        <w:ind w:firstLine="36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62C14">
        <w:rPr>
          <w:rFonts w:ascii="Times New Roman" w:eastAsia="宋体" w:hAnsi="Times New Roman" w:cs="Times New Roman"/>
          <w:color w:val="FF0000"/>
          <w:sz w:val="24"/>
          <w:szCs w:val="24"/>
        </w:rPr>
        <w:t>需要注意：可能不像上传</w:t>
      </w:r>
      <w:proofErr w:type="spellStart"/>
      <w:r w:rsidRPr="00E62C14">
        <w:rPr>
          <w:rFonts w:ascii="Times New Roman" w:eastAsia="宋体" w:hAnsi="Times New Roman" w:cs="Times New Roman"/>
          <w:color w:val="FF0000"/>
          <w:sz w:val="24"/>
          <w:szCs w:val="24"/>
        </w:rPr>
        <w:t>gitee</w:t>
      </w:r>
      <w:proofErr w:type="spellEnd"/>
      <w:r w:rsidRPr="00E62C14">
        <w:rPr>
          <w:rFonts w:ascii="Times New Roman" w:eastAsia="宋体" w:hAnsi="Times New Roman" w:cs="Times New Roman"/>
          <w:color w:val="FF0000"/>
          <w:sz w:val="24"/>
          <w:szCs w:val="24"/>
        </w:rPr>
        <w:t>那样直接能提交上去，需要将其加入到暂存区，具体啥原因我也不太清楚。</w:t>
      </w:r>
    </w:p>
    <w:p w14:paraId="49545CA4" w14:textId="77777777" w:rsidR="00936322" w:rsidRPr="00E62C14" w:rsidRDefault="00936322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233E4" wp14:editId="142A0C82">
            <wp:extent cx="5268595" cy="3689985"/>
            <wp:effectExtent l="0" t="0" r="825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A404" w14:textId="4E640510" w:rsidR="00936322" w:rsidRPr="00E62C14" w:rsidRDefault="00936322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t>7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t>提交代码至</w:t>
      </w:r>
      <w:r w:rsidR="00E62C14" w:rsidRPr="00E62C14">
        <w:rPr>
          <w:rFonts w:ascii="Times New Roman" w:eastAsia="宋体" w:hAnsi="Times New Roman" w:cs="Times New Roman"/>
          <w:sz w:val="24"/>
          <w:szCs w:val="24"/>
        </w:rPr>
        <w:t>本地</w:t>
      </w:r>
    </w:p>
    <w:p w14:paraId="59CF719A" w14:textId="77777777" w:rsidR="00936322" w:rsidRPr="00E62C14" w:rsidRDefault="00936322" w:rsidP="00E62C14">
      <w:pPr>
        <w:keepNext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5239B7" wp14:editId="55929EE1">
            <wp:extent cx="5268595" cy="3689985"/>
            <wp:effectExtent l="0" t="0" r="825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5FC5" w14:textId="2D530142" w:rsidR="00936322" w:rsidRPr="00E62C14" w:rsidRDefault="00936322" w:rsidP="00E62C14">
      <w:pPr>
        <w:pStyle w:val="a4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62C14">
        <w:rPr>
          <w:rFonts w:ascii="Times New Roman" w:eastAsia="宋体" w:hAnsi="Times New Roman" w:cs="Times New Roman"/>
          <w:sz w:val="24"/>
          <w:szCs w:val="24"/>
        </w:rPr>
        <w:t>图</w:t>
      </w:r>
      <w:r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SEQ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>图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instrText xml:space="preserve"> \* ARABIC </w:instrTex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62C14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E62C14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E62C14" w:rsidRPr="00E62C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2C14" w:rsidRPr="00E62C14">
        <w:rPr>
          <w:rFonts w:ascii="Times New Roman" w:eastAsia="宋体" w:hAnsi="Times New Roman" w:cs="Times New Roman"/>
          <w:sz w:val="24"/>
          <w:szCs w:val="24"/>
        </w:rPr>
        <w:t>提交代码至服务器</w:t>
      </w:r>
    </w:p>
    <w:sectPr w:rsidR="00936322" w:rsidRPr="00E62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62D"/>
    <w:multiLevelType w:val="hybridMultilevel"/>
    <w:tmpl w:val="273A5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2E7682"/>
    <w:multiLevelType w:val="hybridMultilevel"/>
    <w:tmpl w:val="B016D65A"/>
    <w:lvl w:ilvl="0" w:tplc="EBEEC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DA"/>
    <w:rsid w:val="000510DA"/>
    <w:rsid w:val="0027216B"/>
    <w:rsid w:val="002B5E84"/>
    <w:rsid w:val="002F327E"/>
    <w:rsid w:val="00316448"/>
    <w:rsid w:val="004730A4"/>
    <w:rsid w:val="006C6702"/>
    <w:rsid w:val="007909FA"/>
    <w:rsid w:val="007F027D"/>
    <w:rsid w:val="008155D0"/>
    <w:rsid w:val="0088298A"/>
    <w:rsid w:val="008A7F6D"/>
    <w:rsid w:val="008C0AF0"/>
    <w:rsid w:val="00911BB1"/>
    <w:rsid w:val="00936322"/>
    <w:rsid w:val="00967CEC"/>
    <w:rsid w:val="00A21556"/>
    <w:rsid w:val="00A3231B"/>
    <w:rsid w:val="00AD66C0"/>
    <w:rsid w:val="00B075CC"/>
    <w:rsid w:val="00BC322A"/>
    <w:rsid w:val="00C80DA8"/>
    <w:rsid w:val="00D61309"/>
    <w:rsid w:val="00DC3EBE"/>
    <w:rsid w:val="00E62C14"/>
    <w:rsid w:val="00F62B87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BA59"/>
  <w15:chartTrackingRefBased/>
  <w15:docId w15:val="{878C44A3-2A69-4C6F-B9A2-16CE5D6F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909FA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1">
    <w:name w:val="toc 1"/>
    <w:basedOn w:val="a"/>
    <w:next w:val="a"/>
    <w:uiPriority w:val="39"/>
    <w:unhideWhenUsed/>
    <w:qFormat/>
    <w:rsid w:val="00967CEC"/>
    <w:pPr>
      <w:spacing w:line="36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7F027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DC3E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2D0F-0D54-4466-84D2-50D24ED3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兴</dc:creator>
  <cp:keywords/>
  <dc:description/>
  <cp:lastModifiedBy>闫 兴</cp:lastModifiedBy>
  <cp:revision>2</cp:revision>
  <dcterms:created xsi:type="dcterms:W3CDTF">2024-03-02T12:25:00Z</dcterms:created>
  <dcterms:modified xsi:type="dcterms:W3CDTF">2024-03-02T13:02:00Z</dcterms:modified>
</cp:coreProperties>
</file>